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F42E" w14:textId="77777777" w:rsidR="008953C9" w:rsidRDefault="008953C9" w:rsidP="001B0CD4">
      <w:pPr>
        <w:jc w:val="center"/>
        <w:rPr>
          <w:sz w:val="40"/>
          <w:szCs w:val="40"/>
        </w:rPr>
      </w:pPr>
    </w:p>
    <w:p w14:paraId="77A56D1A" w14:textId="39ECA8D6" w:rsidR="009B170F" w:rsidRPr="001B0CD4" w:rsidRDefault="001B0CD4" w:rsidP="001B0CD4">
      <w:pPr>
        <w:jc w:val="center"/>
        <w:rPr>
          <w:sz w:val="40"/>
          <w:szCs w:val="40"/>
        </w:rPr>
      </w:pPr>
      <w:r w:rsidRPr="001B0CD4">
        <w:rPr>
          <w:sz w:val="40"/>
          <w:szCs w:val="40"/>
        </w:rPr>
        <w:t>Anmeldung Kantonale LMM 202</w:t>
      </w:r>
      <w:r w:rsidR="008953C9">
        <w:rPr>
          <w:sz w:val="40"/>
          <w:szCs w:val="40"/>
        </w:rPr>
        <w:t>4</w:t>
      </w:r>
    </w:p>
    <w:p w14:paraId="14638BAC" w14:textId="49F1FB5C" w:rsidR="001B0CD4" w:rsidRDefault="001B0CD4" w:rsidP="00781B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2920"/>
        <w:gridCol w:w="1720"/>
        <w:gridCol w:w="2640"/>
      </w:tblGrid>
      <w:tr w:rsidR="001B0CD4" w:rsidRPr="00321543" w14:paraId="4EA7C90B" w14:textId="77777777" w:rsidTr="00950355">
        <w:trPr>
          <w:trHeight w:val="26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E8F6DD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  <w:lang w:eastAsia="en-US"/>
              </w:rPr>
            </w:pPr>
            <w:r w:rsidRPr="00321543">
              <w:rPr>
                <w:rFonts w:cs="Arial"/>
                <w:szCs w:val="22"/>
              </w:rPr>
              <w:t>Verein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0D5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3F9AA974" w14:textId="77777777" w:rsidTr="00950355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15D897A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Kontaktperson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6F4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3413B0A4" w14:textId="77777777" w:rsidTr="00950355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2B63A6AD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Strasse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507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56C62E57" w14:textId="77777777" w:rsidTr="00950355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26C47E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PLZ / Ort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8A9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27FB4229" w14:textId="77777777" w:rsidTr="00950355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BEC9C5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E-Mail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70C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62AA531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Telefo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2BC" w14:textId="7777777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</w:tbl>
    <w:p w14:paraId="6344C2E6" w14:textId="5FF5E086" w:rsidR="001B0CD4" w:rsidRDefault="001B0CD4" w:rsidP="00781BCD"/>
    <w:p w14:paraId="4A26946A" w14:textId="77777777" w:rsidR="001B0CD4" w:rsidRDefault="001B0CD4" w:rsidP="001B0CD4">
      <w:pPr>
        <w:tabs>
          <w:tab w:val="left" w:pos="1843"/>
        </w:tabs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6F4480F2" w14:textId="77777777" w:rsidTr="0095035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518758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AA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7780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6E5B2823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  <w:r w:rsidRPr="00321543">
              <w:rPr>
                <w:rFonts w:cs="Arial"/>
                <w:b/>
                <w:bCs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13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665CAF65" w14:textId="77777777" w:rsidTr="0095035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3213AA9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378350D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3C0617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7ED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B793CC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51D1C6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8D82052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B0CD4" w:rsidRPr="00321543" w14:paraId="70B1F600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C1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4CD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F00" w14:textId="6D53D78D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A6A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C0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D0D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7C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84B58BB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FBD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BAC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29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EF22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F3C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92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AB2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DA5E5F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E26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4D6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EB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FD1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49E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98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F0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27F5D42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09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25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67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DBF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C4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99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BF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E86E915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BFD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FE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F1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FD1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3A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FFD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B5C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F18482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A3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E8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15C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8AFA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98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ED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1E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E4B53A6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19546A6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54E1" w14:textId="77777777" w:rsidR="001B0CD4" w:rsidRPr="00321543" w:rsidRDefault="001B0CD4" w:rsidP="009931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34F8F7E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1B0CD4" w:rsidRPr="00321543" w14:paraId="14362013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3AD4F56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373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3310526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</w:tr>
    </w:tbl>
    <w:p w14:paraId="7B792688" w14:textId="77777777" w:rsidR="001B0CD4" w:rsidRDefault="001B0CD4" w:rsidP="001B0CD4">
      <w:pPr>
        <w:tabs>
          <w:tab w:val="left" w:pos="1843"/>
        </w:tabs>
        <w:rPr>
          <w:rFonts w:ascii="Verdana" w:hAnsi="Verdana" w:cs="Verdan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0C15F1F4" w14:textId="77777777" w:rsidTr="00E22E5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1C820F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E9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71C2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EBDD1FA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  <w:r w:rsidRPr="00321543">
              <w:rPr>
                <w:rFonts w:cs="Arial"/>
                <w:b/>
                <w:bCs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DFE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F5DCDC8" w14:textId="77777777" w:rsidTr="00E22E5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0EFC79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9C92DF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5F65B5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F77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5A36425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6E9B64A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5A71808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B0CD4" w:rsidRPr="00321543" w14:paraId="00DC8A2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7B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3B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2C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FE2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B8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75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0E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5675F30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23C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6E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77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093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A5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D2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D7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A7AC7C6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D7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47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0A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527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0EA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E8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09D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6E34BC8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2C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B0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F57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BE3C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33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92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86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5D63816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B0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5C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7C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00FA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54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8B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72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0142E8E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796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3A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146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45F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57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6F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23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5BB8882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114AB9C2" w14:textId="77777777" w:rsidR="001B0CD4" w:rsidRPr="00321543" w:rsidRDefault="001B0CD4" w:rsidP="00993117">
            <w:pPr>
              <w:tabs>
                <w:tab w:val="left" w:pos="1843"/>
              </w:tabs>
              <w:jc w:val="both"/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F57B" w14:textId="77777777" w:rsidR="001B0CD4" w:rsidRPr="00321543" w:rsidRDefault="001B0CD4" w:rsidP="009931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10A5DC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1B0CD4" w:rsidRPr="00321543" w14:paraId="76BC265E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7670C38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93BB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00451ED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</w:tr>
    </w:tbl>
    <w:p w14:paraId="2B18DA50" w14:textId="77777777" w:rsidR="001B0CD4" w:rsidRDefault="001B0CD4" w:rsidP="001B0CD4">
      <w:pPr>
        <w:tabs>
          <w:tab w:val="left" w:pos="1843"/>
        </w:tabs>
        <w:rPr>
          <w:rFonts w:cs="Arial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0C119B0C" w14:textId="77777777" w:rsidTr="00E22E5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37C022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33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B15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01EADF1" w14:textId="77777777" w:rsidR="001B0CD4" w:rsidRPr="00321543" w:rsidRDefault="001B0CD4" w:rsidP="001B0CD4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0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983265A" w14:textId="77777777" w:rsidTr="00E22E5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1A75D16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34EE750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3B0C012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1CAC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57D6DFF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695A7BF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4F51A06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B0CD4" w:rsidRPr="00321543" w14:paraId="6B07C4B5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E2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B5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4D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872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B8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FA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9C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2DB7E43E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22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2D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BBB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2C9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BCE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03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AC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115B804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11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60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78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70D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AF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B8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8E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2602967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9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7B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A1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F7CA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3E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08D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D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E15C95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DF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C2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147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31D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709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4A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E9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560498F8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3C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8A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1F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B63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1A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6E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46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2CF002E7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096D375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B963" w14:textId="77777777" w:rsidR="001B0CD4" w:rsidRPr="00321543" w:rsidRDefault="001B0CD4" w:rsidP="009931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hideMark/>
          </w:tcPr>
          <w:p w14:paraId="7D61D33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>Hoch (   )    Weit  (   )</w:t>
            </w:r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1B0CD4" w:rsidRPr="00321543" w14:paraId="3474F4FB" w14:textId="77777777" w:rsidTr="00E22E5F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0EAC146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E3D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ABE3"/>
            <w:vAlign w:val="center"/>
            <w:hideMark/>
          </w:tcPr>
          <w:p w14:paraId="09AFB30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Hilfskampfrichter:</w:t>
            </w:r>
          </w:p>
        </w:tc>
      </w:tr>
    </w:tbl>
    <w:p w14:paraId="05E7134F" w14:textId="18E09764" w:rsidR="001B0CD4" w:rsidRPr="00321543" w:rsidRDefault="001B0CD4" w:rsidP="001B0CD4">
      <w:pPr>
        <w:tabs>
          <w:tab w:val="left" w:pos="1843"/>
        </w:tabs>
        <w:rPr>
          <w:rFonts w:cs="Arial"/>
          <w:szCs w:val="22"/>
          <w:lang w:eastAsia="en-US"/>
        </w:rPr>
      </w:pPr>
    </w:p>
    <w:p w14:paraId="4ABF038B" w14:textId="77777777" w:rsidR="008953C9" w:rsidRDefault="008953C9" w:rsidP="001B0CD4">
      <w:pPr>
        <w:tabs>
          <w:tab w:val="left" w:pos="1843"/>
        </w:tabs>
        <w:rPr>
          <w:rFonts w:cs="Arial"/>
          <w:szCs w:val="22"/>
        </w:rPr>
      </w:pPr>
    </w:p>
    <w:p w14:paraId="1CD4AF3E" w14:textId="3D97EEBB" w:rsidR="00461DD9" w:rsidRPr="00321543" w:rsidRDefault="001B0CD4" w:rsidP="001B0CD4">
      <w:pPr>
        <w:tabs>
          <w:tab w:val="left" w:pos="1843"/>
        </w:tabs>
        <w:rPr>
          <w:rFonts w:cs="Arial"/>
          <w:szCs w:val="22"/>
        </w:rPr>
      </w:pPr>
      <w:r w:rsidRPr="00321543">
        <w:rPr>
          <w:rFonts w:cs="Arial"/>
          <w:szCs w:val="22"/>
        </w:rPr>
        <w:t>Datum, Unterschrif</w:t>
      </w:r>
      <w:r w:rsidR="00FF31F3">
        <w:rPr>
          <w:rFonts w:cs="Arial"/>
          <w:szCs w:val="22"/>
        </w:rPr>
        <w:t xml:space="preserve">t: </w:t>
      </w:r>
    </w:p>
    <w:p w14:paraId="42797BF5" w14:textId="6600F74A" w:rsidR="00461DD9" w:rsidRPr="00321543" w:rsidRDefault="00FF31F3" w:rsidP="001B0CD4">
      <w:pPr>
        <w:tabs>
          <w:tab w:val="left" w:pos="1843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B2393" wp14:editId="3B06F4B6">
                <wp:simplePos x="0" y="0"/>
                <wp:positionH relativeFrom="column">
                  <wp:posOffset>1271905</wp:posOffset>
                </wp:positionH>
                <wp:positionV relativeFrom="paragraph">
                  <wp:posOffset>18578</wp:posOffset>
                </wp:positionV>
                <wp:extent cx="4605020" cy="0"/>
                <wp:effectExtent l="38100" t="38100" r="62230" b="95250"/>
                <wp:wrapNone/>
                <wp:docPr id="192755643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0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52D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.45pt" to="46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2AB97383" w14:textId="7EFA94E3" w:rsidR="00321543" w:rsidRDefault="001B0CD4" w:rsidP="001B0CD4">
      <w:pPr>
        <w:tabs>
          <w:tab w:val="left" w:pos="1843"/>
        </w:tabs>
        <w:rPr>
          <w:rFonts w:cs="Arial"/>
          <w:szCs w:val="22"/>
        </w:rPr>
      </w:pPr>
      <w:r w:rsidRPr="00321543">
        <w:rPr>
          <w:rFonts w:cs="Arial"/>
          <w:szCs w:val="22"/>
        </w:rPr>
        <w:t xml:space="preserve">Anmeldung </w:t>
      </w:r>
      <w:r w:rsidR="00100980">
        <w:rPr>
          <w:rFonts w:cs="Arial"/>
          <w:szCs w:val="22"/>
        </w:rPr>
        <w:t xml:space="preserve">per Mail </w:t>
      </w:r>
      <w:r w:rsidRPr="00321543">
        <w:rPr>
          <w:rFonts w:cs="Arial"/>
          <w:szCs w:val="22"/>
        </w:rPr>
        <w:t xml:space="preserve">bis </w:t>
      </w:r>
      <w:r w:rsidR="00AC0E9D">
        <w:rPr>
          <w:rFonts w:cs="Arial"/>
          <w:b/>
          <w:bCs/>
          <w:color w:val="FF0000"/>
          <w:szCs w:val="22"/>
        </w:rPr>
        <w:t>Mittwoch,</w:t>
      </w:r>
      <w:r w:rsidRPr="00321543">
        <w:rPr>
          <w:rFonts w:cs="Arial"/>
          <w:b/>
          <w:bCs/>
          <w:color w:val="FF0000"/>
          <w:szCs w:val="22"/>
        </w:rPr>
        <w:t xml:space="preserve"> </w:t>
      </w:r>
      <w:r w:rsidR="00E22E5F">
        <w:rPr>
          <w:rFonts w:cs="Arial"/>
          <w:b/>
          <w:bCs/>
          <w:color w:val="FF0000"/>
          <w:szCs w:val="22"/>
        </w:rPr>
        <w:t>10</w:t>
      </w:r>
      <w:r w:rsidRPr="00321543">
        <w:rPr>
          <w:rFonts w:cs="Arial"/>
          <w:b/>
          <w:bCs/>
          <w:color w:val="FF0000"/>
          <w:szCs w:val="22"/>
        </w:rPr>
        <w:t>. April 202</w:t>
      </w:r>
      <w:r w:rsidR="00AC0E9D">
        <w:rPr>
          <w:rFonts w:cs="Arial"/>
          <w:b/>
          <w:bCs/>
          <w:color w:val="FF0000"/>
          <w:szCs w:val="22"/>
        </w:rPr>
        <w:t>4</w:t>
      </w:r>
      <w:r w:rsidRPr="00321543">
        <w:rPr>
          <w:rFonts w:cs="Arial"/>
          <w:color w:val="FF0000"/>
          <w:szCs w:val="22"/>
        </w:rPr>
        <w:t xml:space="preserve"> </w:t>
      </w:r>
      <w:r w:rsidRPr="00321543">
        <w:rPr>
          <w:rFonts w:cs="Arial"/>
          <w:szCs w:val="22"/>
        </w:rPr>
        <w:t>an:</w:t>
      </w:r>
    </w:p>
    <w:p w14:paraId="0B33951A" w14:textId="77777777" w:rsidR="00100980" w:rsidRDefault="00100980" w:rsidP="00E22E5F">
      <w:pPr>
        <w:tabs>
          <w:tab w:val="left" w:pos="1843"/>
        </w:tabs>
        <w:rPr>
          <w:rFonts w:cs="Arial"/>
          <w:szCs w:val="22"/>
        </w:rPr>
      </w:pPr>
    </w:p>
    <w:p w14:paraId="67388E72" w14:textId="473A527F" w:rsidR="00321543" w:rsidRPr="000B7212" w:rsidRDefault="00EA0EFD" w:rsidP="00E22E5F">
      <w:pPr>
        <w:tabs>
          <w:tab w:val="left" w:pos="1843"/>
        </w:tabs>
        <w:rPr>
          <w:rFonts w:cs="Arial"/>
          <w:color w:val="2BABE3"/>
          <w:szCs w:val="22"/>
        </w:rPr>
      </w:pPr>
      <w:hyperlink r:id="rId8" w:history="1">
        <w:r w:rsidR="00100980" w:rsidRPr="000B7212">
          <w:rPr>
            <w:rStyle w:val="Hyperlink"/>
            <w:color w:val="2BABE3"/>
            <w:sz w:val="22"/>
          </w:rPr>
          <w:t>la.etv1919@gmail.com</w:t>
        </w:r>
      </w:hyperlink>
    </w:p>
    <w:sectPr w:rsidR="00321543" w:rsidRPr="000B7212" w:rsidSect="001B0CD4">
      <w:headerReference w:type="default" r:id="rId9"/>
      <w:footerReference w:type="default" r:id="rId10"/>
      <w:headerReference w:type="first" r:id="rId11"/>
      <w:pgSz w:w="11900" w:h="16840"/>
      <w:pgMar w:top="1688" w:right="1134" w:bottom="1372" w:left="1418" w:header="782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C708" w14:textId="77777777" w:rsidR="007C7D55" w:rsidRDefault="007C7D55" w:rsidP="00781BCD">
      <w:r>
        <w:separator/>
      </w:r>
    </w:p>
  </w:endnote>
  <w:endnote w:type="continuationSeparator" w:id="0">
    <w:p w14:paraId="78DFDA56" w14:textId="77777777" w:rsidR="007C7D55" w:rsidRDefault="007C7D55" w:rsidP="0078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Japanese Gothic">
    <w:charset w:val="80"/>
    <w:family w:val="auto"/>
    <w:pitch w:val="variable"/>
    <w:sig w:usb0="B0001AEF" w:usb1="69A7FC7B" w:usb2="00000036" w:usb3="00000000" w:csb0="002A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4A9D" w14:textId="626BB1DA" w:rsidR="00F80274" w:rsidRPr="0045518D" w:rsidRDefault="00804F43" w:rsidP="001B0CD4">
    <w:pPr>
      <w:pStyle w:val="Fuzeile"/>
      <w:spacing w:before="120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314FD3" wp14:editId="4C445107">
          <wp:simplePos x="0" y="0"/>
          <wp:positionH relativeFrom="column">
            <wp:posOffset>132503</wp:posOffset>
          </wp:positionH>
          <wp:positionV relativeFrom="paragraph">
            <wp:posOffset>28364</wp:posOffset>
          </wp:positionV>
          <wp:extent cx="761321" cy="62653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00" cy="627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D4" w:rsidRPr="0045518D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77EA65" wp14:editId="1CB2247F">
          <wp:simplePos x="0" y="0"/>
          <wp:positionH relativeFrom="column">
            <wp:posOffset>2429933</wp:posOffset>
          </wp:positionH>
          <wp:positionV relativeFrom="paragraph">
            <wp:posOffset>73025</wp:posOffset>
          </wp:positionV>
          <wp:extent cx="1028192" cy="584200"/>
          <wp:effectExtent l="0" t="0" r="63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192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A39" w:rsidRPr="0045518D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0226D588" wp14:editId="17C234E0">
          <wp:simplePos x="0" y="0"/>
          <wp:positionH relativeFrom="column">
            <wp:posOffset>4518349</wp:posOffset>
          </wp:positionH>
          <wp:positionV relativeFrom="paragraph">
            <wp:posOffset>24765</wp:posOffset>
          </wp:positionV>
          <wp:extent cx="1389380" cy="434975"/>
          <wp:effectExtent l="0" t="0" r="0" b="0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förderung_ktsz_kl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2E01" w14:textId="39ED5F3E" w:rsidR="0045518D" w:rsidRDefault="00455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898" w14:textId="77777777" w:rsidR="007C7D55" w:rsidRDefault="007C7D55" w:rsidP="00781BCD">
      <w:r>
        <w:separator/>
      </w:r>
    </w:p>
  </w:footnote>
  <w:footnote w:type="continuationSeparator" w:id="0">
    <w:p w14:paraId="54000489" w14:textId="77777777" w:rsidR="007C7D55" w:rsidRDefault="007C7D55" w:rsidP="0078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815" w14:textId="6F2D5A43" w:rsidR="00CF3C5E" w:rsidRDefault="008953C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DBD651" wp14:editId="3C875E2F">
          <wp:simplePos x="0" y="0"/>
          <wp:positionH relativeFrom="column">
            <wp:posOffset>3902075</wp:posOffset>
          </wp:positionH>
          <wp:positionV relativeFrom="paragraph">
            <wp:posOffset>-279400</wp:posOffset>
          </wp:positionV>
          <wp:extent cx="1975485" cy="941705"/>
          <wp:effectExtent l="0" t="0" r="5715" b="0"/>
          <wp:wrapSquare wrapText="bothSides"/>
          <wp:docPr id="1500403346" name="image1.png" descr="Ein Bild, das Grafiken, Grafikdesign, Farbigkeit, Screensho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403346" name="image1.png" descr="Ein Bild, das Grafiken, Grafikdesign, Farbigkeit, Screensho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5485" cy="941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BA9">
      <w:tab/>
    </w:r>
    <w:r w:rsidR="00CF3C5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F885" w14:textId="77777777" w:rsidR="0061563C" w:rsidRDefault="0061563C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24BE3E3A" wp14:editId="316607B2">
          <wp:extent cx="2523446" cy="543303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con_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1" t="15757" r="16041" b="12608"/>
                  <a:stretch/>
                </pic:blipFill>
                <pic:spPr bwMode="auto">
                  <a:xfrm>
                    <a:off x="0" y="0"/>
                    <a:ext cx="2527769" cy="544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600D"/>
    <w:multiLevelType w:val="singleLevel"/>
    <w:tmpl w:val="796C94E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11" w:hanging="311"/>
      </w:pPr>
      <w:rPr>
        <w:rFonts w:ascii="Wingdings" w:hAnsi="Wingdings" w:hint="default"/>
      </w:rPr>
    </w:lvl>
  </w:abstractNum>
  <w:abstractNum w:abstractNumId="1" w15:restartNumberingAfterBreak="0">
    <w:nsid w:val="76E61E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33209515">
    <w:abstractNumId w:val="1"/>
  </w:num>
  <w:num w:numId="2" w16cid:durableId="118813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C0"/>
    <w:rsid w:val="00033F8F"/>
    <w:rsid w:val="00044B83"/>
    <w:rsid w:val="00044CAF"/>
    <w:rsid w:val="000762DD"/>
    <w:rsid w:val="000B7212"/>
    <w:rsid w:val="000F67CD"/>
    <w:rsid w:val="00100980"/>
    <w:rsid w:val="00104E77"/>
    <w:rsid w:val="00116854"/>
    <w:rsid w:val="001B0CD4"/>
    <w:rsid w:val="001C4F47"/>
    <w:rsid w:val="001F093D"/>
    <w:rsid w:val="00256CF0"/>
    <w:rsid w:val="002747FE"/>
    <w:rsid w:val="002A6BC2"/>
    <w:rsid w:val="00321543"/>
    <w:rsid w:val="00340931"/>
    <w:rsid w:val="003B1D96"/>
    <w:rsid w:val="00440807"/>
    <w:rsid w:val="0045518D"/>
    <w:rsid w:val="00455DBE"/>
    <w:rsid w:val="00461DD9"/>
    <w:rsid w:val="004B7444"/>
    <w:rsid w:val="004B77F9"/>
    <w:rsid w:val="00556DEA"/>
    <w:rsid w:val="005866A1"/>
    <w:rsid w:val="005E061E"/>
    <w:rsid w:val="006025EB"/>
    <w:rsid w:val="006146E1"/>
    <w:rsid w:val="0061563C"/>
    <w:rsid w:val="00682F41"/>
    <w:rsid w:val="007511EC"/>
    <w:rsid w:val="007761EC"/>
    <w:rsid w:val="00781BCD"/>
    <w:rsid w:val="007C7D55"/>
    <w:rsid w:val="007E72C6"/>
    <w:rsid w:val="00804F43"/>
    <w:rsid w:val="00827E56"/>
    <w:rsid w:val="00885A39"/>
    <w:rsid w:val="0089005C"/>
    <w:rsid w:val="008905AA"/>
    <w:rsid w:val="008953C9"/>
    <w:rsid w:val="00950355"/>
    <w:rsid w:val="0095329C"/>
    <w:rsid w:val="009536C0"/>
    <w:rsid w:val="009737F6"/>
    <w:rsid w:val="009A48F1"/>
    <w:rsid w:val="009A75A3"/>
    <w:rsid w:val="009B170F"/>
    <w:rsid w:val="009D68D3"/>
    <w:rsid w:val="00A0789F"/>
    <w:rsid w:val="00A662ED"/>
    <w:rsid w:val="00AC0E9D"/>
    <w:rsid w:val="00AE4592"/>
    <w:rsid w:val="00B21D9E"/>
    <w:rsid w:val="00B35A4B"/>
    <w:rsid w:val="00B87BA9"/>
    <w:rsid w:val="00B918FD"/>
    <w:rsid w:val="00BA61C0"/>
    <w:rsid w:val="00BF0429"/>
    <w:rsid w:val="00C03730"/>
    <w:rsid w:val="00C559F5"/>
    <w:rsid w:val="00C92B90"/>
    <w:rsid w:val="00C969C5"/>
    <w:rsid w:val="00CE0CB2"/>
    <w:rsid w:val="00CF3C5E"/>
    <w:rsid w:val="00D24CDC"/>
    <w:rsid w:val="00D71D70"/>
    <w:rsid w:val="00DC4C06"/>
    <w:rsid w:val="00DE6D99"/>
    <w:rsid w:val="00DF7682"/>
    <w:rsid w:val="00E22E5F"/>
    <w:rsid w:val="00E356B8"/>
    <w:rsid w:val="00E8733D"/>
    <w:rsid w:val="00E91C35"/>
    <w:rsid w:val="00EA0EFD"/>
    <w:rsid w:val="00F279EB"/>
    <w:rsid w:val="00F80274"/>
    <w:rsid w:val="00FB72E5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75F844"/>
  <w14:defaultImageDpi w14:val="300"/>
  <w15:docId w15:val="{F207393A-3321-9843-8342-12ADE713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B0CD4"/>
    <w:rPr>
      <w:rFonts w:ascii="Arial" w:eastAsia="Times New Roman" w:hAnsi="Arial" w:cs="Times New Roman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2B90"/>
    <w:pPr>
      <w:keepNext/>
      <w:keepLines/>
      <w:numPr>
        <w:numId w:val="1"/>
      </w:numPr>
      <w:spacing w:before="480" w:after="240" w:line="288" w:lineRule="auto"/>
      <w:outlineLvl w:val="0"/>
    </w:pPr>
    <w:rPr>
      <w:b/>
      <w:bCs/>
      <w:color w:val="004A99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2B90"/>
    <w:pPr>
      <w:keepNext/>
      <w:keepLines/>
      <w:numPr>
        <w:ilvl w:val="1"/>
        <w:numId w:val="1"/>
      </w:numPr>
      <w:spacing w:before="240" w:after="120" w:line="288" w:lineRule="auto"/>
      <w:outlineLvl w:val="1"/>
    </w:pPr>
    <w:rPr>
      <w:b/>
      <w:bCs/>
      <w:color w:val="004A99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2B90"/>
    <w:pPr>
      <w:keepNext/>
      <w:keepLines/>
      <w:numPr>
        <w:ilvl w:val="2"/>
        <w:numId w:val="1"/>
      </w:numPr>
      <w:spacing w:before="240" w:after="120" w:line="288" w:lineRule="auto"/>
      <w:outlineLvl w:val="2"/>
    </w:pPr>
    <w:rPr>
      <w:b/>
      <w:bCs/>
      <w:color w:val="004A99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92B90"/>
    <w:pPr>
      <w:keepNext/>
      <w:keepLines/>
      <w:numPr>
        <w:ilvl w:val="3"/>
        <w:numId w:val="1"/>
      </w:numPr>
      <w:spacing w:before="240" w:after="120" w:line="288" w:lineRule="auto"/>
      <w:ind w:left="862" w:hanging="862"/>
      <w:outlineLvl w:val="3"/>
    </w:pPr>
    <w:rPr>
      <w:b/>
      <w:bCs/>
      <w:iCs/>
      <w:color w:val="004A99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92B90"/>
    <w:pPr>
      <w:keepNext/>
      <w:keepLines/>
      <w:numPr>
        <w:ilvl w:val="4"/>
        <w:numId w:val="1"/>
      </w:numPr>
      <w:spacing w:before="200" w:line="288" w:lineRule="auto"/>
      <w:outlineLvl w:val="4"/>
    </w:pPr>
    <w:rPr>
      <w:color w:val="004A99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92B90"/>
    <w:pPr>
      <w:keepNext/>
      <w:keepLines/>
      <w:numPr>
        <w:ilvl w:val="5"/>
        <w:numId w:val="1"/>
      </w:numPr>
      <w:spacing w:before="200" w:line="288" w:lineRule="auto"/>
      <w:outlineLvl w:val="5"/>
    </w:pPr>
    <w:rPr>
      <w:i/>
      <w:iCs/>
      <w:color w:val="004A99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C92B90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="Cambria" w:hAnsi="Cambria"/>
      <w:i/>
      <w:iCs/>
      <w:color w:val="004A99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C92B90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="Cambria" w:hAnsi="Cambria"/>
      <w:color w:val="004A99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92B90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="Cambria" w:hAnsi="Cambria"/>
      <w:i/>
      <w:iCs/>
      <w:color w:val="004A99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2B90"/>
    <w:rPr>
      <w:rFonts w:ascii="Arial" w:eastAsia="Times New Roman" w:hAnsi="Arial" w:cs="Times New Roman"/>
      <w:b/>
      <w:bCs/>
      <w:color w:val="004A99"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B90"/>
    <w:rPr>
      <w:rFonts w:ascii="Arial" w:eastAsia="Times New Roman" w:hAnsi="Arial" w:cs="Times New Roman"/>
      <w:b/>
      <w:bCs/>
      <w:color w:val="004A99"/>
      <w:sz w:val="26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2B90"/>
    <w:rPr>
      <w:rFonts w:ascii="Arial" w:eastAsia="Times New Roman" w:hAnsi="Arial" w:cs="Times New Roman"/>
      <w:b/>
      <w:bCs/>
      <w:color w:val="004A99"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B90"/>
    <w:rPr>
      <w:rFonts w:ascii="Arial" w:eastAsia="Times New Roman" w:hAnsi="Arial" w:cs="Times New Roman"/>
      <w:b/>
      <w:bCs/>
      <w:iCs/>
      <w:color w:val="004A99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2B90"/>
    <w:rPr>
      <w:rFonts w:ascii="Arial" w:eastAsia="Times New Roman" w:hAnsi="Arial" w:cs="Times New Roman"/>
      <w:color w:val="004A99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2B90"/>
    <w:rPr>
      <w:rFonts w:ascii="Arial" w:eastAsia="Times New Roman" w:hAnsi="Arial" w:cs="Times New Roman"/>
      <w:i/>
      <w:iCs/>
      <w:color w:val="004A99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rsid w:val="00C92B90"/>
    <w:rPr>
      <w:rFonts w:ascii="Cambria" w:eastAsia="Times New Roman" w:hAnsi="Cambria" w:cs="Times New Roman"/>
      <w:i/>
      <w:iCs/>
      <w:color w:val="004A99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rsid w:val="00C92B90"/>
    <w:rPr>
      <w:rFonts w:ascii="Cambria" w:eastAsia="Times New Roman" w:hAnsi="Cambria" w:cs="Times New Roman"/>
      <w:color w:val="004A99"/>
      <w:sz w:val="20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2B90"/>
    <w:rPr>
      <w:rFonts w:ascii="Cambria" w:eastAsia="Times New Roman" w:hAnsi="Cambria" w:cs="Times New Roman"/>
      <w:i/>
      <w:iCs/>
      <w:color w:val="004A99"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1BCD"/>
    <w:pPr>
      <w:pBdr>
        <w:bottom w:val="single" w:sz="8" w:space="4" w:color="auto"/>
      </w:pBdr>
      <w:spacing w:after="300"/>
      <w:contextualSpacing/>
    </w:pPr>
    <w:rPr>
      <w:color w:val="404040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81BCD"/>
    <w:rPr>
      <w:rFonts w:ascii="Arial" w:eastAsia="Times New Roman" w:hAnsi="Arial" w:cs="Times New Roman"/>
      <w:color w:val="404040"/>
      <w:spacing w:val="5"/>
      <w:kern w:val="28"/>
      <w:sz w:val="40"/>
      <w:szCs w:val="52"/>
      <w:lang w:val="de-CH" w:eastAsia="en-US"/>
    </w:rPr>
  </w:style>
  <w:style w:type="character" w:styleId="SchwacherVerweis">
    <w:name w:val="Subtle Reference"/>
    <w:basedOn w:val="Absatz-Standardschriftart"/>
    <w:uiPriority w:val="31"/>
    <w:qFormat/>
    <w:rsid w:val="007761EC"/>
    <w:rPr>
      <w:color w:val="8DB3E2" w:themeColor="text2" w:themeTint="66"/>
      <w:u w:val="single"/>
    </w:rPr>
  </w:style>
  <w:style w:type="character" w:styleId="Hyperlink">
    <w:name w:val="Hyperlink"/>
    <w:basedOn w:val="Absatz-Standardschriftart"/>
    <w:uiPriority w:val="99"/>
    <w:rsid w:val="00781BCD"/>
    <w:rPr>
      <w:rFonts w:ascii="Arial" w:hAnsi="Arial"/>
      <w:dstrike w:val="0"/>
      <w:color w:val="FF6600"/>
      <w:sz w:val="20"/>
      <w:u w:val="single"/>
      <w:vertAlign w:val="baseline"/>
    </w:rPr>
  </w:style>
  <w:style w:type="paragraph" w:styleId="Verzeichnis2">
    <w:name w:val="toc 2"/>
    <w:basedOn w:val="Standard"/>
    <w:next w:val="Standard"/>
    <w:autoRedefine/>
    <w:uiPriority w:val="39"/>
    <w:unhideWhenUsed/>
    <w:rsid w:val="00781BCD"/>
    <w:pPr>
      <w:tabs>
        <w:tab w:val="left" w:pos="1134"/>
        <w:tab w:val="right" w:leader="dot" w:pos="9060"/>
      </w:tabs>
      <w:spacing w:after="100" w:line="288" w:lineRule="auto"/>
      <w:ind w:left="426"/>
    </w:pPr>
    <w:rPr>
      <w:rFonts w:eastAsia="Calibri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BCD"/>
    <w:pPr>
      <w:tabs>
        <w:tab w:val="left" w:pos="440"/>
        <w:tab w:val="right" w:leader="dot" w:pos="9060"/>
      </w:tabs>
      <w:spacing w:after="100" w:line="288" w:lineRule="auto"/>
    </w:pPr>
    <w:rPr>
      <w:rFonts w:eastAsia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81BCD"/>
    <w:pPr>
      <w:tabs>
        <w:tab w:val="left" w:pos="2127"/>
        <w:tab w:val="right" w:leader="dot" w:pos="9060"/>
      </w:tabs>
      <w:spacing w:after="100" w:line="288" w:lineRule="auto"/>
      <w:ind w:left="1134"/>
    </w:pPr>
    <w:rPr>
      <w:rFonts w:eastAsia="Calibr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81BCD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BCD"/>
    <w:rPr>
      <w:rFonts w:ascii="Arial" w:eastAsia="Calibri" w:hAnsi="Arial" w:cs="Times New Roman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781BCD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81BCD"/>
    <w:rPr>
      <w:rFonts w:ascii="Arial" w:eastAsia="Calibri" w:hAnsi="Arial" w:cs="Times New Roman"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BCD"/>
    <w:rPr>
      <w:rFonts w:ascii="Lucida Grande" w:eastAsia="Calibri" w:hAnsi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BCD"/>
    <w:rPr>
      <w:rFonts w:ascii="Lucida Grande" w:eastAsia="Calibri" w:hAnsi="Lucida Grande" w:cs="Times New Roman"/>
      <w:sz w:val="18"/>
      <w:szCs w:val="18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1BCD"/>
    <w:rPr>
      <w:color w:val="800080" w:themeColor="followedHyperlink"/>
      <w:u w:val="single"/>
    </w:rPr>
  </w:style>
  <w:style w:type="paragraph" w:customStyle="1" w:styleId="Absatz-Standard">
    <w:name w:val="Absatz-Standard"/>
    <w:basedOn w:val="Standard"/>
    <w:rsid w:val="00C92B90"/>
    <w:pPr>
      <w:spacing w:after="100" w:line="264" w:lineRule="auto"/>
    </w:pPr>
    <w:rPr>
      <w:rFonts w:ascii="Arial (W1)" w:eastAsia="Japanese Gothic" w:hAnsi="Arial (W1)"/>
      <w:sz w:val="20"/>
      <w:szCs w:val="20"/>
      <w:lang w:val="la-Latn"/>
    </w:rPr>
  </w:style>
  <w:style w:type="paragraph" w:styleId="Aufzhlungszeichen">
    <w:name w:val="List Bullet"/>
    <w:basedOn w:val="Standard"/>
    <w:rsid w:val="00C92B90"/>
    <w:pPr>
      <w:numPr>
        <w:numId w:val="2"/>
      </w:numPr>
      <w:spacing w:after="100" w:line="264" w:lineRule="auto"/>
    </w:pPr>
    <w:rPr>
      <w:rFonts w:ascii="Arial (W1)" w:eastAsia="Japanese Gothic" w:hAnsi="Arial (W1)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1C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.etv19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5AC1B-21F8-4C49-B9F4-0A160A5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Überschrift 1</vt:lpstr>
      <vt:lpstr>    Überschrift 2</vt:lpstr>
      <vt:lpstr>        Überschrift 3</vt:lpstr>
    </vt:vector>
  </TitlesOfParts>
  <Manager/>
  <Company>wucon GmbH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ullschleger</dc:creator>
  <cp:keywords/>
  <dc:description/>
  <cp:lastModifiedBy>Meister Nicolas</cp:lastModifiedBy>
  <cp:revision>21</cp:revision>
  <cp:lastPrinted>2013-01-31T10:37:00Z</cp:lastPrinted>
  <dcterms:created xsi:type="dcterms:W3CDTF">2023-03-05T16:31:00Z</dcterms:created>
  <dcterms:modified xsi:type="dcterms:W3CDTF">2024-02-09T08:14:00Z</dcterms:modified>
  <cp:category/>
</cp:coreProperties>
</file>